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8559CC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3：</w:t>
      </w:r>
    </w:p>
    <w:p w14:paraId="27D2B842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59F38AF3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机关、事业单位在编在岗人员</w:t>
      </w:r>
    </w:p>
    <w:p w14:paraId="6F267759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所在单位及主管部门同意报考证明</w:t>
      </w:r>
    </w:p>
    <w:p w14:paraId="31BD80D4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E040348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孙吴县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卫生健康局：</w:t>
      </w:r>
    </w:p>
    <w:p w14:paraId="0AFEB8D3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兹有我单位（公务员/参公/事业）在编在岗人员        同志，身份证号：                   ，参加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孙吴县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社区卫生服务中心公开招聘工作人员考试。我单位同意其报考，并保证其如被录取聘用，将配合有关单位办理其档案、工资、党团关系等移交手续。</w:t>
      </w:r>
    </w:p>
    <w:p w14:paraId="69053E0F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该同志进入我单位时间：      年   月</w:t>
      </w:r>
    </w:p>
    <w:p w14:paraId="092AA343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我单位性质为：（公务员/参公/事业）</w:t>
      </w:r>
      <w:bookmarkStart w:id="0" w:name="_GoBack"/>
      <w:bookmarkEnd w:id="0"/>
    </w:p>
    <w:p w14:paraId="43C604B3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1EAF2C2F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13EC2CB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56903FE5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1FC3B6AC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单位（公章）             主管部门（公章）</w:t>
      </w:r>
    </w:p>
    <w:p w14:paraId="60A662DF">
      <w:pPr>
        <w:pStyle w:val="2"/>
        <w:rPr>
          <w:rFonts w:hint="default" w:ascii="Times New Roman" w:hAnsi="Times New Roman" w:cs="Times New Roman"/>
        </w:rPr>
      </w:pPr>
    </w:p>
    <w:p w14:paraId="6A2C00DE">
      <w:pPr>
        <w:pStyle w:val="2"/>
        <w:rPr>
          <w:rFonts w:hint="default" w:ascii="Times New Roman" w:hAnsi="Times New Roman" w:cs="Times New Roman"/>
        </w:rPr>
      </w:pPr>
    </w:p>
    <w:p w14:paraId="6A0A49F8">
      <w:pPr>
        <w:spacing w:line="560" w:lineRule="exact"/>
        <w:ind w:firstLine="4160" w:firstLineChars="13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9AD26A6">
      <w:pPr>
        <w:spacing w:line="560" w:lineRule="exact"/>
        <w:ind w:firstLine="4800" w:firstLineChars="15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    月    日</w:t>
      </w:r>
    </w:p>
    <w:sectPr>
      <w:headerReference r:id="rId3" w:type="default"/>
      <w:footerReference r:id="rId4" w:type="even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478BFC66-3450-4307-9BEB-7CB8EB46CD70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C9EEA54D-7607-4988-9F9E-8CEE30C6E7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109C4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B87D04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link w:val="29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1 Char"/>
    <w:basedOn w:val="12"/>
    <w:link w:val="3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4</Words>
  <Characters>200</Characters>
  <Lines>1</Lines>
  <Paragraphs>1</Paragraphs>
  <TotalTime>10</TotalTime>
  <ScaleCrop>false</ScaleCrop>
  <LinksUpToDate>false</LinksUpToDate>
  <CharactersWithSpaces>25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北国之春</cp:lastModifiedBy>
  <cp:lastPrinted>2025-04-16T07:11:00Z</cp:lastPrinted>
  <dcterms:modified xsi:type="dcterms:W3CDTF">2026-05-08T07:36:56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CF18A44253C4C82A514EE4DD27C70A9_13</vt:lpwstr>
  </property>
  <property fmtid="{D5CDD505-2E9C-101B-9397-08002B2CF9AE}" pid="4" name="KSOTemplateDocerSaveRecord">
    <vt:lpwstr>eyJoZGlkIjoiZjk2MGY0ZmZkYzQ1OTIyMGM1ZjlkYzAwNDMyZTM2NDMiLCJ1c2VySWQiOiI0NTc0OTg4NzMifQ==</vt:lpwstr>
  </property>
</Properties>
</file>